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5031F3" w:rsidRDefault="005031F3" w:rsidP="005031F3">
      <w:pPr>
        <w:pStyle w:val="Odstavecseseznamem"/>
        <w:numPr>
          <w:ilvl w:val="0"/>
          <w:numId w:val="13"/>
        </w:numPr>
        <w:jc w:val="both"/>
        <w:rPr>
          <w:b/>
          <w:bCs/>
        </w:rPr>
      </w:pPr>
      <w:permStart w:id="1531527144" w:edGrp="everyone"/>
      <w:r w:rsidRPr="005031F3">
        <w:rPr>
          <w:b/>
          <w:bCs/>
        </w:rPr>
        <w:t>Janssen – Cilag s.r.o.</w:t>
      </w:r>
    </w:p>
    <w:p w:rsidR="003A204C" w:rsidRPr="00A32738" w:rsidRDefault="003A204C" w:rsidP="00E75354">
      <w:pPr>
        <w:ind w:left="426"/>
        <w:jc w:val="both"/>
        <w:rPr>
          <w:b/>
          <w:bCs/>
        </w:rPr>
      </w:pPr>
      <w:r w:rsidRPr="00A32738">
        <w:rPr>
          <w:b/>
          <w:bCs/>
        </w:rPr>
        <w:t>s</w:t>
      </w:r>
      <w:r w:rsidR="005031F3">
        <w:rPr>
          <w:b/>
          <w:bCs/>
        </w:rPr>
        <w:t>e sídlem : Karla Engliše 3201/6, Praha 5, 150 00</w:t>
      </w:r>
    </w:p>
    <w:p w:rsidR="003A204C" w:rsidRPr="00A32738" w:rsidRDefault="005031F3" w:rsidP="00E75354">
      <w:pPr>
        <w:ind w:left="426"/>
        <w:jc w:val="both"/>
        <w:rPr>
          <w:b/>
          <w:bCs/>
        </w:rPr>
      </w:pPr>
      <w:r>
        <w:rPr>
          <w:b/>
          <w:bCs/>
        </w:rPr>
        <w:t>zastoupená: ing. Jiřím Šlesingerem, MBA - jednatelem</w:t>
      </w:r>
    </w:p>
    <w:p w:rsidR="003A204C" w:rsidRPr="00A32738" w:rsidRDefault="003A204C" w:rsidP="00E75354">
      <w:pPr>
        <w:ind w:left="426"/>
        <w:jc w:val="both"/>
        <w:rPr>
          <w:b/>
          <w:bCs/>
        </w:rPr>
      </w:pPr>
      <w:r w:rsidRPr="00A32738">
        <w:rPr>
          <w:b/>
          <w:bCs/>
        </w:rPr>
        <w:t>b</w:t>
      </w:r>
      <w:r w:rsidR="005031F3">
        <w:rPr>
          <w:b/>
          <w:bCs/>
        </w:rPr>
        <w:t>ankovní spojení: Citibank Europe plc. Org. složka</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5031F3">
        <w:rPr>
          <w:b/>
          <w:bCs/>
        </w:rPr>
        <w:t>2043060205/2600</w:t>
      </w:r>
    </w:p>
    <w:p w:rsidR="003A204C" w:rsidRPr="00A32738" w:rsidRDefault="005031F3" w:rsidP="00E75354">
      <w:pPr>
        <w:ind w:left="426"/>
        <w:jc w:val="both"/>
        <w:rPr>
          <w:b/>
          <w:bCs/>
        </w:rPr>
      </w:pPr>
      <w:r>
        <w:rPr>
          <w:b/>
          <w:bCs/>
        </w:rPr>
        <w:t>IČ: 27146928</w:t>
      </w:r>
    </w:p>
    <w:p w:rsidR="000C0111" w:rsidRDefault="003A204C" w:rsidP="00E75354">
      <w:pPr>
        <w:ind w:left="426"/>
        <w:jc w:val="both"/>
        <w:rPr>
          <w:b/>
          <w:bCs/>
        </w:rPr>
      </w:pPr>
      <w:r w:rsidRPr="00A32738">
        <w:rPr>
          <w:b/>
          <w:bCs/>
        </w:rPr>
        <w:t>DIČ:</w:t>
      </w:r>
      <w:r w:rsidR="005031F3">
        <w:rPr>
          <w:b/>
          <w:bCs/>
        </w:rPr>
        <w:t xml:space="preserve"> CZ27146928</w:t>
      </w:r>
    </w:p>
    <w:permEnd w:id="1531527144"/>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permStart w:id="1243433159" w:edGrp="everyone"/>
      <w:r w:rsidR="005031F3">
        <w:rPr>
          <w:b/>
          <w:bCs/>
        </w:rPr>
        <w:t>Městským soudem v Praze, oddíl C, vložka 99837</w:t>
      </w:r>
      <w:permEnd w:id="1243433159"/>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72A0">
        <w:rPr>
          <w:b/>
          <w:i/>
        </w:rPr>
        <w:t>Inhibitory interleukinu</w:t>
      </w:r>
      <w:r w:rsidR="007D5D0A">
        <w:rPr>
          <w:b/>
          <w:i/>
        </w:rPr>
        <w:t xml:space="preserve">2017 </w:t>
      </w:r>
      <w:r w:rsidRPr="00A32738">
        <w:rPr>
          <w:b/>
          <w:i/>
        </w:rPr>
        <w:t>– část</w:t>
      </w:r>
      <w:permStart w:id="267850142" w:edGrp="everyone"/>
      <w:sdt>
        <w:sdtPr>
          <w:id w:val="-2067561382"/>
          <w:placeholder>
            <w:docPart w:val="DefaultPlaceholder_1081868574"/>
          </w:placeholder>
        </w:sdtPr>
        <w:sdtEndPr>
          <w:rPr>
            <w:b/>
            <w:i/>
          </w:rPr>
        </w:sdtEndPr>
        <w:sdtContent>
          <w:sdt>
            <w:sdtPr>
              <w:rPr>
                <w:b/>
                <w:i/>
              </w:rPr>
              <w:id w:val="1603229934"/>
              <w:placeholder>
                <w:docPart w:val="DefaultPlaceholder_1081868574"/>
              </w:placeholder>
              <w:text/>
            </w:sdtPr>
            <w:sdtEndPr/>
            <w:sdtContent>
              <w:r w:rsidR="005031F3">
                <w:rPr>
                  <w:b/>
                  <w:i/>
                </w:rPr>
                <w:t xml:space="preserve"> III. Veřejné zakázky Ustekinumab </w:t>
              </w:r>
            </w:sdtContent>
          </w:sdt>
        </w:sdtContent>
      </w:sdt>
      <w:permEnd w:id="267850142"/>
      <w:r w:rsidR="00F37936">
        <w:t>d</w:t>
      </w:r>
      <w:r w:rsidRPr="00A32738">
        <w:t>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 Objednávky přes e-shop, telefonicky, e-mailem nebo faxem jsou možné pouze výjimečně, zejména při výpadku elektronického systému objednávání</w:t>
      </w:r>
      <w:r w:rsidR="002636C1" w:rsidRPr="00A32738">
        <w:t>nebo po předchozím odsouhlasení kupujícím.</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a nebo dolaru</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0A0DDF" w:rsidRPr="000A0DDF" w:rsidRDefault="003A204C" w:rsidP="000A0DDF">
      <w:pPr>
        <w:numPr>
          <w:ilvl w:val="0"/>
          <w:numId w:val="3"/>
        </w:numPr>
        <w:jc w:val="both"/>
      </w:pPr>
      <w:r w:rsidRPr="003A204C">
        <w:t>Místem plnění je lékárna Fakultní nemocnice Olomouc.</w:t>
      </w:r>
      <w:r w:rsidR="000A0DDF" w:rsidRPr="000A0DDF">
        <w:t xml:space="preserve"> Konkrétní místo dodání bude upřesněno v objednávce.</w:t>
      </w:r>
    </w:p>
    <w:p w:rsidR="003A204C" w:rsidRPr="003A204C" w:rsidRDefault="003A204C" w:rsidP="000A0DDF">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17-000736</w:t>
      </w:r>
      <w:r w:rsidR="007D5D0A">
        <w:rPr>
          <w:b/>
          <w:bCs/>
        </w:rPr>
        <w:t>.</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lastRenderedPageBreak/>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w:t>
      </w:r>
      <w:r w:rsidRPr="003A204C">
        <w:lastRenderedPageBreak/>
        <w:t xml:space="preserve">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216CE6" w:rsidRDefault="00216CE6" w:rsidP="00540507">
      <w:pPr>
        <w:ind w:left="705"/>
        <w:jc w:val="both"/>
      </w:pP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Default="003A204C" w:rsidP="003A204C">
      <w:pPr>
        <w:jc w:val="center"/>
        <w:rPr>
          <w:b/>
          <w:bCs/>
        </w:rPr>
      </w:pPr>
      <w:r w:rsidRPr="009C72A0">
        <w:rPr>
          <w:b/>
          <w:bCs/>
        </w:rPr>
        <w:t>Sankce</w:t>
      </w:r>
    </w:p>
    <w:p w:rsidR="009C72A0" w:rsidRPr="009C72A0" w:rsidRDefault="009C72A0" w:rsidP="003A204C">
      <w:pPr>
        <w:jc w:val="center"/>
        <w:rPr>
          <w:b/>
          <w:bCs/>
        </w:rPr>
      </w:pPr>
    </w:p>
    <w:p w:rsidR="009C72A0" w:rsidRPr="009C72A0" w:rsidRDefault="009C72A0" w:rsidP="009C72A0">
      <w:pPr>
        <w:numPr>
          <w:ilvl w:val="0"/>
          <w:numId w:val="11"/>
        </w:numPr>
        <w:jc w:val="both"/>
        <w:rPr>
          <w:bCs/>
        </w:rPr>
      </w:pPr>
      <w:r w:rsidRPr="009C72A0">
        <w:rPr>
          <w:bCs/>
        </w:rPr>
        <w:t>V případě prodlení kupujícího se zaplacením faktury za dodané zboží uhradí kupující prodávajícímu úrok z prodlení ve výši 0,01% z celkové nezaplacené částky za 91. a každý další den prodlení.</w:t>
      </w:r>
    </w:p>
    <w:p w:rsidR="009C72A0" w:rsidRPr="009C72A0" w:rsidRDefault="009C72A0" w:rsidP="009C72A0">
      <w:pPr>
        <w:numPr>
          <w:ilvl w:val="0"/>
          <w:numId w:val="11"/>
        </w:numPr>
        <w:jc w:val="both"/>
        <w:rPr>
          <w:bCs/>
        </w:rPr>
      </w:pPr>
      <w:r w:rsidRPr="009C72A0">
        <w:rPr>
          <w:bCs/>
        </w:rPr>
        <w:t>V případě prodlení prodávajícího s dodáním zboží se prodávající zavazuje uhradit kupujícímu smluvní pokutu ve výši 1000,- Kč, a to za každý započatý den prodlení. Dále se prodávající zavazuje uhradit kupujícímu smluvní pokutu ve výši 50% z kupní ceny bez DPH za každé objednané a nedodané balení. Seznam zboží a příslušné kupní ceny jsou uvedeny v příloze této smlouvy.</w:t>
      </w:r>
    </w:p>
    <w:p w:rsidR="009C72A0" w:rsidRPr="009C72A0" w:rsidRDefault="009C72A0" w:rsidP="009C72A0">
      <w:pPr>
        <w:numPr>
          <w:ilvl w:val="0"/>
          <w:numId w:val="11"/>
        </w:numPr>
        <w:jc w:val="both"/>
        <w:rPr>
          <w:bCs/>
        </w:rPr>
      </w:pPr>
      <w:r w:rsidRPr="009C72A0">
        <w:rPr>
          <w:bCs/>
        </w:rPr>
        <w:t>V případě prodlení prodávajícího s vyřízením reklamace dle čl. VI. této smlouvy se prodávající zavazuje uhradit kupujícímu smluvní pokutu ve výši 1.000,- Kč, a to za každý započatý den prodlení a reklamovanou vadnou položku.</w:t>
      </w:r>
    </w:p>
    <w:p w:rsidR="009C72A0" w:rsidRPr="009C72A0" w:rsidRDefault="009C72A0" w:rsidP="009C72A0">
      <w:pPr>
        <w:numPr>
          <w:ilvl w:val="0"/>
          <w:numId w:val="11"/>
        </w:numPr>
        <w:jc w:val="both"/>
        <w:rPr>
          <w:bCs/>
        </w:rPr>
      </w:pPr>
      <w:r w:rsidRPr="009C72A0">
        <w:rPr>
          <w:bCs/>
        </w:rPr>
        <w:t>Prodávající se zavazuje uhradit smluvní pokutu kupujícímu ve lhůtě do 10 dnů ode dne doručení výzvy k jejímu zaplacení.</w:t>
      </w:r>
    </w:p>
    <w:p w:rsidR="009C72A0" w:rsidRPr="009C72A0" w:rsidRDefault="009C72A0" w:rsidP="009C72A0">
      <w:pPr>
        <w:numPr>
          <w:ilvl w:val="0"/>
          <w:numId w:val="11"/>
        </w:numPr>
        <w:jc w:val="both"/>
        <w:rPr>
          <w:bCs/>
        </w:rPr>
      </w:pPr>
      <w:r w:rsidRPr="009C72A0">
        <w:rPr>
          <w:bCs/>
        </w:rPr>
        <w:t>Zaplacením smluvní pokuty není dotčeno právo kupujícího na náhradu škody v plné výši.</w:t>
      </w:r>
    </w:p>
    <w:p w:rsidR="00BA2540" w:rsidRDefault="00BA2540" w:rsidP="00BA2540">
      <w:pPr>
        <w:rPr>
          <w:rFonts w:eastAsiaTheme="minorHAnsi"/>
        </w:rPr>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w:t>
      </w:r>
      <w:r w:rsidR="007D5D0A" w:rsidRPr="007D5D0A">
        <w:rPr>
          <w:b/>
        </w:rPr>
        <w:t xml:space="preserve">24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w:t>
      </w:r>
      <w:r w:rsidR="007C417F">
        <w:t>odpisu oběma smluvními stranami.</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lastRenderedPageBreak/>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D935BA" w:rsidP="003A204C">
      <w:pPr>
        <w:jc w:val="both"/>
      </w:pPr>
      <w:permStart w:id="1952520553" w:edGrp="everyone"/>
      <w:r>
        <w:t>V Praze</w:t>
      </w:r>
      <w:r w:rsidR="003A204C" w:rsidRPr="00A32738">
        <w:t xml:space="preserve">    dne </w:t>
      </w:r>
      <w:r w:rsidR="000C0111">
        <w:t>30. 1. 2018</w:t>
      </w:r>
      <w:r>
        <w:tab/>
      </w:r>
      <w:r>
        <w:tab/>
      </w:r>
      <w:r>
        <w:tab/>
      </w:r>
      <w:permEnd w:id="1952520553"/>
      <w:r w:rsidR="003A204C" w:rsidRPr="00A32738">
        <w:tab/>
        <w:t xml:space="preserve">               V Olomouci dne </w:t>
      </w:r>
      <w:r w:rsidR="001F174A">
        <w:t>7.3.2018</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D935BA" w:rsidRDefault="00D935BA" w:rsidP="003A204C">
      <w:pPr>
        <w:jc w:val="both"/>
      </w:pPr>
      <w:permStart w:id="399535788" w:edGrp="everyone"/>
      <w:r>
        <w:t>Ing. Jiří Šlesinger, MBA</w:t>
      </w:r>
    </w:p>
    <w:p w:rsidR="00D935BA" w:rsidRDefault="00D935BA" w:rsidP="003A204C">
      <w:pPr>
        <w:jc w:val="both"/>
      </w:pPr>
      <w:r>
        <w:t xml:space="preserve">Jednatel </w:t>
      </w:r>
    </w:p>
    <w:p w:rsidR="000C0111" w:rsidRDefault="000C0111" w:rsidP="003A204C">
      <w:pPr>
        <w:jc w:val="both"/>
      </w:pPr>
    </w:p>
    <w:p w:rsidR="000C0111" w:rsidRDefault="000C0111" w:rsidP="003A204C">
      <w:pPr>
        <w:jc w:val="both"/>
      </w:pPr>
    </w:p>
    <w:p w:rsidR="00D935BA" w:rsidRDefault="000B27B2" w:rsidP="003A204C">
      <w:pPr>
        <w:jc w:val="both"/>
      </w:pPr>
      <w:r>
        <w:t>……………………………………………</w:t>
      </w:r>
    </w:p>
    <w:p w:rsidR="003A204C" w:rsidRDefault="00D935BA" w:rsidP="003A204C">
      <w:pPr>
        <w:jc w:val="both"/>
      </w:pPr>
      <w:r>
        <w:t>Janssen – Cilag s.r.o.</w:t>
      </w:r>
    </w:p>
    <w:permEnd w:id="399535788"/>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1940"/>
        <w:gridCol w:w="1340"/>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D935BA" w:rsidP="00F37936">
            <w:permStart w:id="1604006780" w:edGrp="everyone" w:colFirst="0" w:colLast="0"/>
            <w:permStart w:id="1248267416" w:edGrp="everyone" w:colFirst="1" w:colLast="1"/>
            <w:permStart w:id="1216351090" w:edGrp="everyone" w:colFirst="2" w:colLast="2"/>
            <w:permStart w:id="1093734889" w:edGrp="everyone" w:colFirst="3" w:colLast="3"/>
            <w:permStart w:id="408172728" w:edGrp="everyone" w:colFirst="4" w:colLast="4"/>
            <w:permStart w:id="1366325681" w:edGrp="everyone" w:colFirst="5" w:colLast="5"/>
            <w:r>
              <w:t>0167600</w:t>
            </w:r>
          </w:p>
        </w:tc>
        <w:tc>
          <w:tcPr>
            <w:tcW w:w="1940" w:type="dxa"/>
          </w:tcPr>
          <w:p w:rsidR="00540507" w:rsidRPr="00264134" w:rsidRDefault="00D935BA" w:rsidP="008A154A">
            <w:r>
              <w:t>Stelara 45 mg ISP</w:t>
            </w:r>
          </w:p>
        </w:tc>
        <w:tc>
          <w:tcPr>
            <w:tcW w:w="1340" w:type="dxa"/>
          </w:tcPr>
          <w:p w:rsidR="00540507" w:rsidRPr="00264134" w:rsidRDefault="00D935BA" w:rsidP="008A154A">
            <w:r>
              <w:t>1x0.5ML</w:t>
            </w:r>
          </w:p>
        </w:tc>
        <w:tc>
          <w:tcPr>
            <w:tcW w:w="1315" w:type="dxa"/>
          </w:tcPr>
          <w:p w:rsidR="00540507" w:rsidRPr="00264134" w:rsidRDefault="00D935BA" w:rsidP="008A154A">
            <w:r>
              <w:t>66 645,82</w:t>
            </w:r>
          </w:p>
        </w:tc>
        <w:tc>
          <w:tcPr>
            <w:tcW w:w="1312" w:type="dxa"/>
          </w:tcPr>
          <w:p w:rsidR="00540507" w:rsidRPr="00264134" w:rsidRDefault="00D935BA" w:rsidP="008A154A">
            <w:r>
              <w:t>6 664,58</w:t>
            </w:r>
          </w:p>
        </w:tc>
        <w:tc>
          <w:tcPr>
            <w:tcW w:w="1351" w:type="dxa"/>
          </w:tcPr>
          <w:p w:rsidR="00540507" w:rsidRPr="00264134" w:rsidRDefault="00D935BA" w:rsidP="008A154A">
            <w:r>
              <w:t>73 310,40</w:t>
            </w:r>
          </w:p>
        </w:tc>
      </w:tr>
      <w:tr w:rsidR="00540507" w:rsidRPr="00264134" w:rsidTr="001C5F52">
        <w:tc>
          <w:tcPr>
            <w:tcW w:w="844" w:type="dxa"/>
          </w:tcPr>
          <w:p w:rsidR="00540507" w:rsidRPr="00264134" w:rsidRDefault="00540507" w:rsidP="008A154A">
            <w:pPr>
              <w:jc w:val="both"/>
            </w:pPr>
            <w:permStart w:id="650604355" w:edGrp="everyone" w:colFirst="0" w:colLast="0"/>
            <w:permStart w:id="759063929" w:edGrp="everyone" w:colFirst="1" w:colLast="1"/>
            <w:permStart w:id="1792106858" w:edGrp="everyone" w:colFirst="2" w:colLast="2"/>
            <w:permStart w:id="660870873" w:edGrp="everyone" w:colFirst="3" w:colLast="3"/>
            <w:permStart w:id="416764847" w:edGrp="everyone" w:colFirst="4" w:colLast="4"/>
            <w:permStart w:id="723331192" w:edGrp="everyone" w:colFirst="5" w:colLast="5"/>
            <w:permEnd w:id="1604006780"/>
            <w:permEnd w:id="1248267416"/>
            <w:permEnd w:id="1216351090"/>
            <w:permEnd w:id="1093734889"/>
            <w:permEnd w:id="408172728"/>
            <w:permEnd w:id="1366325681"/>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tr w:rsidR="00540507" w:rsidRPr="003A204C" w:rsidTr="001C5F52">
        <w:tc>
          <w:tcPr>
            <w:tcW w:w="844" w:type="dxa"/>
          </w:tcPr>
          <w:p w:rsidR="00540507" w:rsidRPr="00264134" w:rsidRDefault="00540507" w:rsidP="008A154A">
            <w:pPr>
              <w:jc w:val="both"/>
            </w:pPr>
            <w:permStart w:id="1302013949" w:edGrp="everyone" w:colFirst="0" w:colLast="0"/>
            <w:permStart w:id="834496583" w:edGrp="everyone" w:colFirst="1" w:colLast="1"/>
            <w:permStart w:id="442781931" w:edGrp="everyone" w:colFirst="2" w:colLast="2"/>
            <w:permStart w:id="553654814" w:edGrp="everyone" w:colFirst="3" w:colLast="3"/>
            <w:permStart w:id="1126843441" w:edGrp="everyone" w:colFirst="4" w:colLast="4"/>
            <w:permStart w:id="800413902" w:edGrp="everyone" w:colFirst="5" w:colLast="5"/>
            <w:permEnd w:id="650604355"/>
            <w:permEnd w:id="759063929"/>
            <w:permEnd w:id="1792106858"/>
            <w:permEnd w:id="660870873"/>
            <w:permEnd w:id="416764847"/>
            <w:permEnd w:id="723331192"/>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permEnd w:id="1302013949"/>
      <w:permEnd w:id="834496583"/>
      <w:permEnd w:id="442781931"/>
      <w:permEnd w:id="553654814"/>
      <w:permEnd w:id="1126843441"/>
      <w:permEnd w:id="800413902"/>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F6" w:rsidRDefault="005770F6" w:rsidP="00E53DB2">
      <w:r>
        <w:separator/>
      </w:r>
    </w:p>
  </w:endnote>
  <w:endnote w:type="continuationSeparator" w:id="0">
    <w:p w:rsidR="005770F6" w:rsidRDefault="005770F6"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4B2E53">
      <w:rPr>
        <w:b/>
        <w:bCs/>
      </w:rPr>
      <w:fldChar w:fldCharType="begin"/>
    </w:r>
    <w:r>
      <w:rPr>
        <w:b/>
        <w:bCs/>
      </w:rPr>
      <w:instrText>PAGE</w:instrText>
    </w:r>
    <w:r w:rsidR="004B2E53">
      <w:rPr>
        <w:b/>
        <w:bCs/>
      </w:rPr>
      <w:fldChar w:fldCharType="separate"/>
    </w:r>
    <w:r w:rsidR="001F174A">
      <w:rPr>
        <w:b/>
        <w:bCs/>
        <w:noProof/>
      </w:rPr>
      <w:t>6</w:t>
    </w:r>
    <w:r w:rsidR="004B2E53">
      <w:rPr>
        <w:b/>
        <w:bCs/>
      </w:rPr>
      <w:fldChar w:fldCharType="end"/>
    </w:r>
    <w:r>
      <w:t xml:space="preserve"> z </w:t>
    </w:r>
    <w:r w:rsidR="004B2E53">
      <w:rPr>
        <w:b/>
        <w:bCs/>
      </w:rPr>
      <w:fldChar w:fldCharType="begin"/>
    </w:r>
    <w:r>
      <w:rPr>
        <w:b/>
        <w:bCs/>
      </w:rPr>
      <w:instrText>NUMPAGES</w:instrText>
    </w:r>
    <w:r w:rsidR="004B2E53">
      <w:rPr>
        <w:b/>
        <w:bCs/>
      </w:rPr>
      <w:fldChar w:fldCharType="separate"/>
    </w:r>
    <w:r w:rsidR="001F174A">
      <w:rPr>
        <w:b/>
        <w:bCs/>
        <w:noProof/>
      </w:rPr>
      <w:t>6</w:t>
    </w:r>
    <w:r w:rsidR="004B2E53">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F6" w:rsidRDefault="005770F6" w:rsidP="00E53DB2">
      <w:r>
        <w:separator/>
      </w:r>
    </w:p>
  </w:footnote>
  <w:footnote w:type="continuationSeparator" w:id="0">
    <w:p w:rsidR="005770F6" w:rsidRDefault="005770F6"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8D5084E"/>
    <w:multiLevelType w:val="hybridMultilevel"/>
    <w:tmpl w:val="E03E3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995133"/>
    <w:multiLevelType w:val="hybridMultilevel"/>
    <w:tmpl w:val="10DC3AC6"/>
    <w:lvl w:ilvl="0" w:tplc="6FF6B04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0"/>
  </w:num>
  <w:num w:numId="3">
    <w:abstractNumId w:val="3"/>
  </w:num>
  <w:num w:numId="4">
    <w:abstractNumId w:val="11"/>
  </w:num>
  <w:num w:numId="5">
    <w:abstractNumId w:val="7"/>
  </w:num>
  <w:num w:numId="6">
    <w:abstractNumId w:val="8"/>
  </w:num>
  <w:num w:numId="7">
    <w:abstractNumId w:val="6"/>
  </w:num>
  <w:num w:numId="8">
    <w:abstractNumId w:val="9"/>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PRKPnGsaGD7bInr1S4ISG4CSYeN3UpW494uzP1Zc971BtoBQsVs/uKOLxK1FzXXSLiFxxNr4Msb1O5KdIUUwA==" w:salt="41spdWDGGI6IsAnTIsdih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A0DDF"/>
    <w:rsid w:val="000B27B2"/>
    <w:rsid w:val="000C0111"/>
    <w:rsid w:val="000C11AA"/>
    <w:rsid w:val="00177FCE"/>
    <w:rsid w:val="001B70E1"/>
    <w:rsid w:val="001C5F52"/>
    <w:rsid w:val="001F174A"/>
    <w:rsid w:val="00205FF6"/>
    <w:rsid w:val="002069E9"/>
    <w:rsid w:val="00212D0E"/>
    <w:rsid w:val="00216CE6"/>
    <w:rsid w:val="002255EF"/>
    <w:rsid w:val="002636C1"/>
    <w:rsid w:val="00264134"/>
    <w:rsid w:val="00307F12"/>
    <w:rsid w:val="0031630B"/>
    <w:rsid w:val="003A204C"/>
    <w:rsid w:val="003B0FA5"/>
    <w:rsid w:val="003F4602"/>
    <w:rsid w:val="003F72E8"/>
    <w:rsid w:val="00406D81"/>
    <w:rsid w:val="0047628B"/>
    <w:rsid w:val="004B2E53"/>
    <w:rsid w:val="004F259D"/>
    <w:rsid w:val="005031F3"/>
    <w:rsid w:val="00521EBA"/>
    <w:rsid w:val="00540507"/>
    <w:rsid w:val="005770F6"/>
    <w:rsid w:val="0059222E"/>
    <w:rsid w:val="005F4B1D"/>
    <w:rsid w:val="006470C9"/>
    <w:rsid w:val="006F0482"/>
    <w:rsid w:val="006F269B"/>
    <w:rsid w:val="007049F0"/>
    <w:rsid w:val="00750FB1"/>
    <w:rsid w:val="007C417F"/>
    <w:rsid w:val="007C6CFC"/>
    <w:rsid w:val="007D5D0A"/>
    <w:rsid w:val="007F220E"/>
    <w:rsid w:val="00807061"/>
    <w:rsid w:val="00813BF7"/>
    <w:rsid w:val="00817661"/>
    <w:rsid w:val="00823DCC"/>
    <w:rsid w:val="008432D3"/>
    <w:rsid w:val="00844508"/>
    <w:rsid w:val="008562EC"/>
    <w:rsid w:val="00857DDD"/>
    <w:rsid w:val="008A05E9"/>
    <w:rsid w:val="008A154A"/>
    <w:rsid w:val="008B03E9"/>
    <w:rsid w:val="00912CC3"/>
    <w:rsid w:val="00962520"/>
    <w:rsid w:val="009752AE"/>
    <w:rsid w:val="009C6225"/>
    <w:rsid w:val="009C72A0"/>
    <w:rsid w:val="009E52F5"/>
    <w:rsid w:val="00A32738"/>
    <w:rsid w:val="00B772D9"/>
    <w:rsid w:val="00BA2540"/>
    <w:rsid w:val="00BB666C"/>
    <w:rsid w:val="00BD20BE"/>
    <w:rsid w:val="00BE27CF"/>
    <w:rsid w:val="00C0177C"/>
    <w:rsid w:val="00C14256"/>
    <w:rsid w:val="00C411F0"/>
    <w:rsid w:val="00C62A9D"/>
    <w:rsid w:val="00D935BA"/>
    <w:rsid w:val="00DB4B6B"/>
    <w:rsid w:val="00DC654A"/>
    <w:rsid w:val="00E420B1"/>
    <w:rsid w:val="00E53DB2"/>
    <w:rsid w:val="00E659DE"/>
    <w:rsid w:val="00E75354"/>
    <w:rsid w:val="00E83ABB"/>
    <w:rsid w:val="00E92102"/>
    <w:rsid w:val="00EA7965"/>
    <w:rsid w:val="00F3677F"/>
    <w:rsid w:val="00F37936"/>
    <w:rsid w:val="00F87AC4"/>
    <w:rsid w:val="00F95F87"/>
    <w:rsid w:val="00FC6ACE"/>
    <w:rsid w:val="00FD3765"/>
    <w:rsid w:val="00FD5AF0"/>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1823D7-76B1-4DCE-B4BC-7C0392E0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Revize">
    <w:name w:val="Revision"/>
    <w:hidden/>
    <w:uiPriority w:val="99"/>
    <w:semiHidden/>
    <w:rsid w:val="000C011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8C4894E-3E09-4835-B77F-2647120777D5}"/>
      </w:docPartPr>
      <w:docPartBody>
        <w:p w:rsidR="009F0815" w:rsidRDefault="00FF2BE8">
          <w:r w:rsidRPr="00D90C9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FF2BE8"/>
    <w:rsid w:val="00272270"/>
    <w:rsid w:val="005D154A"/>
    <w:rsid w:val="008D747A"/>
    <w:rsid w:val="009F0815"/>
    <w:rsid w:val="00A6084F"/>
    <w:rsid w:val="00FF2BE8"/>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1D6C-EB61-4B76-A7B8-11630CA5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1</Words>
  <Characters>11691</Characters>
  <Application>Microsoft Office Word</Application>
  <DocSecurity>8</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NOL</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7</cp:revision>
  <cp:lastPrinted>2018-01-30T14:34:00Z</cp:lastPrinted>
  <dcterms:created xsi:type="dcterms:W3CDTF">2017-12-18T14:48:00Z</dcterms:created>
  <dcterms:modified xsi:type="dcterms:W3CDTF">2018-03-12T09:36:00Z</dcterms:modified>
</cp:coreProperties>
</file>